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9E4" w14:textId="77777777" w:rsidR="00A47827" w:rsidRDefault="00A47827" w:rsidP="00C86B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518D52" w14:textId="3B7AAF6D" w:rsidR="00AB1310" w:rsidRDefault="00194043" w:rsidP="00C86B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dicaid </w:t>
      </w:r>
      <w:r w:rsidR="00C86B8B" w:rsidRPr="00FA1F80">
        <w:rPr>
          <w:rFonts w:ascii="Arial" w:hAnsi="Arial" w:cs="Arial"/>
          <w:b/>
          <w:bCs/>
          <w:sz w:val="28"/>
          <w:szCs w:val="28"/>
        </w:rPr>
        <w:t xml:space="preserve">School-Based </w:t>
      </w:r>
      <w:r w:rsidR="00C86B8B">
        <w:rPr>
          <w:rFonts w:ascii="Arial" w:hAnsi="Arial" w:cs="Arial"/>
          <w:b/>
          <w:bCs/>
          <w:sz w:val="28"/>
          <w:szCs w:val="28"/>
        </w:rPr>
        <w:t xml:space="preserve">Services </w:t>
      </w:r>
      <w:r>
        <w:rPr>
          <w:rFonts w:ascii="Arial" w:hAnsi="Arial" w:cs="Arial"/>
          <w:b/>
          <w:bCs/>
          <w:sz w:val="28"/>
          <w:szCs w:val="28"/>
        </w:rPr>
        <w:t>(SBS)</w:t>
      </w:r>
      <w:r w:rsidR="00194B0A">
        <w:rPr>
          <w:rFonts w:ascii="Arial" w:hAnsi="Arial" w:cs="Arial"/>
          <w:b/>
          <w:bCs/>
          <w:sz w:val="28"/>
          <w:szCs w:val="28"/>
        </w:rPr>
        <w:t xml:space="preserve"> </w:t>
      </w:r>
      <w:r w:rsidR="00C86B8B" w:rsidRPr="00FA1F80">
        <w:rPr>
          <w:rFonts w:ascii="Arial" w:hAnsi="Arial" w:cs="Arial"/>
          <w:b/>
          <w:bCs/>
          <w:sz w:val="28"/>
          <w:szCs w:val="28"/>
        </w:rPr>
        <w:t>Program</w:t>
      </w:r>
    </w:p>
    <w:p w14:paraId="0D5C9954" w14:textId="402C81AF" w:rsidR="00C86B8B" w:rsidRDefault="00AB1310" w:rsidP="00C86B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B7B45">
        <w:rPr>
          <w:rFonts w:ascii="Arial" w:hAnsi="Arial" w:cs="Arial"/>
          <w:b/>
          <w:bCs/>
          <w:sz w:val="28"/>
          <w:szCs w:val="28"/>
        </w:rPr>
        <w:t xml:space="preserve">Documentation Requirement </w:t>
      </w:r>
      <w:r>
        <w:rPr>
          <w:rFonts w:ascii="Arial" w:hAnsi="Arial" w:cs="Arial"/>
          <w:b/>
          <w:bCs/>
          <w:sz w:val="28"/>
          <w:szCs w:val="28"/>
        </w:rPr>
        <w:t>Check-List</w:t>
      </w:r>
    </w:p>
    <w:p w14:paraId="2683996F" w14:textId="77777777" w:rsidR="0095154F" w:rsidRDefault="0095154F" w:rsidP="00AB131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B98E9C" w14:textId="21A206E6" w:rsidR="00AB1310" w:rsidRPr="00AB1310" w:rsidRDefault="00C86B8B" w:rsidP="00AB1310">
      <w:pPr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 w:rsidRPr="00AB1310">
        <w:rPr>
          <w:rFonts w:ascii="Arial" w:hAnsi="Arial" w:cs="Arial"/>
          <w:b/>
          <w:bCs/>
          <w:color w:val="000000"/>
          <w:sz w:val="24"/>
          <w:szCs w:val="24"/>
        </w:rPr>
        <w:t xml:space="preserve">OVERVIEW </w:t>
      </w:r>
    </w:p>
    <w:p w14:paraId="63EC2F08" w14:textId="5CA172A5" w:rsidR="0095154F" w:rsidRDefault="00194B0A" w:rsidP="00AB1310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</w:t>
      </w:r>
      <w:r w:rsidR="0095154F">
        <w:rPr>
          <w:rFonts w:cs="Arial"/>
          <w:sz w:val="24"/>
          <w:szCs w:val="24"/>
        </w:rPr>
        <w:t xml:space="preserve">is </w:t>
      </w:r>
      <w:r w:rsidR="00DE108B">
        <w:rPr>
          <w:rFonts w:cs="Arial"/>
          <w:sz w:val="24"/>
          <w:szCs w:val="24"/>
        </w:rPr>
        <w:t xml:space="preserve">Documentation Requirement </w:t>
      </w:r>
      <w:proofErr w:type="gramStart"/>
      <w:r w:rsidR="00DE108B">
        <w:rPr>
          <w:rFonts w:cs="Arial"/>
          <w:sz w:val="24"/>
          <w:szCs w:val="24"/>
        </w:rPr>
        <w:t>check-list</w:t>
      </w:r>
      <w:proofErr w:type="gramEnd"/>
      <w:r w:rsidR="00DE10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an be used by Local Education Agencies (LEAs) </w:t>
      </w:r>
      <w:r w:rsidR="00DE108B">
        <w:rPr>
          <w:rFonts w:cs="Arial"/>
          <w:sz w:val="24"/>
          <w:szCs w:val="24"/>
        </w:rPr>
        <w:t xml:space="preserve">and providers to use when submitting claims for reimbursement in the Wyoming </w:t>
      </w:r>
      <w:r w:rsidR="000B2DAE">
        <w:rPr>
          <w:rFonts w:cs="Arial"/>
          <w:sz w:val="24"/>
          <w:szCs w:val="24"/>
        </w:rPr>
        <w:t xml:space="preserve">Medicaid </w:t>
      </w:r>
      <w:r w:rsidR="00DE108B">
        <w:rPr>
          <w:rFonts w:cs="Arial"/>
          <w:sz w:val="24"/>
          <w:szCs w:val="24"/>
        </w:rPr>
        <w:t>School-Based</w:t>
      </w:r>
      <w:r w:rsidR="009529F8">
        <w:rPr>
          <w:rFonts w:cs="Arial"/>
          <w:sz w:val="24"/>
          <w:szCs w:val="24"/>
        </w:rPr>
        <w:t xml:space="preserve"> Services</w:t>
      </w:r>
      <w:r w:rsidR="00DE108B">
        <w:rPr>
          <w:rFonts w:cs="Arial"/>
          <w:sz w:val="24"/>
          <w:szCs w:val="24"/>
        </w:rPr>
        <w:t xml:space="preserve"> Program. </w:t>
      </w:r>
    </w:p>
    <w:p w14:paraId="50A4F853" w14:textId="4E01315C" w:rsidR="00DE108B" w:rsidRDefault="00E33A14" w:rsidP="00AB1310">
      <w:pPr>
        <w:pStyle w:val="BodyTex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2BA70" wp14:editId="6AB5270F">
                <wp:simplePos x="0" y="0"/>
                <wp:positionH relativeFrom="column">
                  <wp:posOffset>687705</wp:posOffset>
                </wp:positionH>
                <wp:positionV relativeFrom="paragraph">
                  <wp:posOffset>144145</wp:posOffset>
                </wp:positionV>
                <wp:extent cx="3693795" cy="30734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3B3C0" w14:textId="3BC16A2C" w:rsidR="005D0E11" w:rsidRPr="005D0E11" w:rsidRDefault="005D0E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eck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2BA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4.15pt;margin-top:11.35pt;width:290.8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" fillcolor="white [3201]" stroked="f" strokeweight=".5pt">
                <v:textbox>
                  <w:txbxContent>
                    <w:p w14:paraId="1133B3C0" w14:textId="3BC16A2C" w:rsidR="005D0E11" w:rsidRPr="005D0E11" w:rsidRDefault="005D0E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eckli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48AEC" wp14:editId="420D0BA7">
                <wp:simplePos x="0" y="0"/>
                <wp:positionH relativeFrom="column">
                  <wp:posOffset>152400</wp:posOffset>
                </wp:positionH>
                <wp:positionV relativeFrom="paragraph">
                  <wp:posOffset>92710</wp:posOffset>
                </wp:positionV>
                <wp:extent cx="339090" cy="33909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2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964F77" id="Rectangle 8" o:spid="_x0000_s1026" style="position:absolute;margin-left:12pt;margin-top:7.3pt;width:26.7pt;height:2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" fillcolor="#f7caac [1301]" strokecolor="#ed7d31 [3205]" strokeweight="1pt">
                <v:fill opacity="5911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7DE58" wp14:editId="12D8B7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9630" cy="544830"/>
                <wp:effectExtent l="0" t="0" r="139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544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A2CA4" id="Rectangle 7" o:spid="_x0000_s1026" style="position:absolute;margin-left:0;margin-top:-.05pt;width:466.9pt;height:42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" fillcolor="white [3201]" strokecolor="#d25f12 [2565]" strokeweight="1pt">
                <w10:wrap anchorx="margin"/>
              </v:rect>
            </w:pict>
          </mc:Fallback>
        </mc:AlternateContent>
      </w:r>
    </w:p>
    <w:p w14:paraId="779E9F26" w14:textId="317010FC" w:rsidR="00DE108B" w:rsidRPr="00DE108B" w:rsidRDefault="00DE108B" w:rsidP="00DE108B">
      <w:pPr>
        <w:rPr>
          <w:rFonts w:ascii="Arial" w:hAnsi="Arial" w:cs="Arial"/>
          <w:sz w:val="24"/>
          <w:szCs w:val="24"/>
        </w:rPr>
      </w:pPr>
    </w:p>
    <w:p w14:paraId="10E2867D" w14:textId="7BB22CB0" w:rsidR="00DE108B" w:rsidRDefault="009C3113" w:rsidP="00AB1310">
      <w:pPr>
        <w:pStyle w:val="BodyTex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911EF" wp14:editId="4DD4D299">
                <wp:simplePos x="0" y="0"/>
                <wp:positionH relativeFrom="column">
                  <wp:posOffset>302895</wp:posOffset>
                </wp:positionH>
                <wp:positionV relativeFrom="paragraph">
                  <wp:posOffset>138593</wp:posOffset>
                </wp:positionV>
                <wp:extent cx="339090" cy="33909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7F0458" id="Rectangle 10" o:spid="_x0000_s1026" style="position:absolute;margin-left:23.85pt;margin-top:10.9pt;width:26.7pt;height:2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" fillcolor="white [3201]" strokecolor="#ed7d31 [3205]" strokeweight="1pt"/>
            </w:pict>
          </mc:Fallback>
        </mc:AlternateContent>
      </w:r>
      <w:r w:rsidR="009529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903B4" wp14:editId="43DC1456">
                <wp:simplePos x="0" y="0"/>
                <wp:positionH relativeFrom="margin">
                  <wp:align>right</wp:align>
                </wp:positionH>
                <wp:positionV relativeFrom="paragraph">
                  <wp:posOffset>108935</wp:posOffset>
                </wp:positionV>
                <wp:extent cx="5177790" cy="516834"/>
                <wp:effectExtent l="0" t="0" r="2286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516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B2F4A" w14:textId="0677E21B" w:rsidR="005D0E11" w:rsidRPr="005D0E11" w:rsidRDefault="005D0E11" w:rsidP="005D0E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sure </w:t>
                            </w:r>
                            <w:r w:rsidR="00952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tudent’s Individual Education Program (</w:t>
                            </w: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EP</w:t>
                            </w:r>
                            <w:r w:rsidR="00952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signed by all parties</w:t>
                            </w:r>
                            <w:r w:rsidR="00277E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03B4" id="Text Box 17" o:spid="_x0000_s1027" type="#_x0000_t202" style="position:absolute;margin-left:356.5pt;margin-top:8.6pt;width:407.7pt;height:40.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" fillcolor="white [3201]" strokeweight=".5pt">
                <v:textbox>
                  <w:txbxContent>
                    <w:p w14:paraId="15AB2F4A" w14:textId="0677E21B" w:rsidR="005D0E11" w:rsidRPr="005D0E11" w:rsidRDefault="005D0E11" w:rsidP="005D0E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sure </w:t>
                      </w:r>
                      <w:r w:rsidR="009529F8">
                        <w:rPr>
                          <w:rFonts w:ascii="Arial" w:hAnsi="Arial" w:cs="Arial"/>
                          <w:sz w:val="24"/>
                          <w:szCs w:val="24"/>
                        </w:rPr>
                        <w:t>the student’s Individual Education Program (</w:t>
                      </w: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IEP</w:t>
                      </w:r>
                      <w:r w:rsidR="009529F8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signed by all parties</w:t>
                      </w:r>
                      <w:r w:rsidR="00277EE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BB43B" w14:textId="7B515EE3" w:rsidR="0095154F" w:rsidRDefault="0095154F" w:rsidP="00AB1310">
      <w:pPr>
        <w:pStyle w:val="BodyText"/>
        <w:rPr>
          <w:rFonts w:cs="Arial"/>
          <w:sz w:val="24"/>
          <w:szCs w:val="24"/>
        </w:rPr>
      </w:pPr>
    </w:p>
    <w:p w14:paraId="13F31C57" w14:textId="5DF7BFBA" w:rsidR="005D0E11" w:rsidRDefault="009C3113" w:rsidP="00AB1310">
      <w:pPr>
        <w:pStyle w:val="BodyTex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F16D0" wp14:editId="4AAFB813">
                <wp:simplePos x="0" y="0"/>
                <wp:positionH relativeFrom="column">
                  <wp:posOffset>301625</wp:posOffset>
                </wp:positionH>
                <wp:positionV relativeFrom="paragraph">
                  <wp:posOffset>210348</wp:posOffset>
                </wp:positionV>
                <wp:extent cx="339090" cy="33909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B5461A" id="Rectangle 11" o:spid="_x0000_s1026" style="position:absolute;margin-left:23.75pt;margin-top:16.55pt;width:26.7pt;height:2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" fillcolor="white [3201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ED9CB" wp14:editId="07733876">
                <wp:simplePos x="0" y="0"/>
                <wp:positionH relativeFrom="margin">
                  <wp:posOffset>742950</wp:posOffset>
                </wp:positionH>
                <wp:positionV relativeFrom="paragraph">
                  <wp:posOffset>186998</wp:posOffset>
                </wp:positionV>
                <wp:extent cx="5177790" cy="723265"/>
                <wp:effectExtent l="0" t="0" r="2286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9C8CF" w14:textId="38B80A38" w:rsidR="005D0E11" w:rsidRPr="005D0E11" w:rsidRDefault="005D0E11" w:rsidP="005D0E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sure </w:t>
                            </w:r>
                            <w:r w:rsidR="00952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s are current on the </w:t>
                            </w:r>
                            <w:r w:rsidR="00952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ent’s </w:t>
                            </w: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EP</w:t>
                            </w:r>
                            <w:r w:rsidR="009529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To be eligible for Medicaid reimbursement, the date of service must be</w:t>
                            </w:r>
                            <w:r w:rsidR="005772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livered within the dates of a current I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D9CB" id="Text Box 19" o:spid="_x0000_s1028" type="#_x0000_t202" style="position:absolute;margin-left:58.5pt;margin-top:14.7pt;width:407.7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" fillcolor="white [3201]" strokeweight=".5pt">
                <v:textbox>
                  <w:txbxContent>
                    <w:p w14:paraId="46C9C8CF" w14:textId="38B80A38" w:rsidR="005D0E11" w:rsidRPr="005D0E11" w:rsidRDefault="005D0E11" w:rsidP="005D0E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sure </w:t>
                      </w:r>
                      <w:r w:rsidR="009529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s are current on the </w:t>
                      </w:r>
                      <w:r w:rsidR="009529F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ent’s </w:t>
                      </w: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IEP</w:t>
                      </w:r>
                      <w:r w:rsidR="009529F8">
                        <w:rPr>
                          <w:rFonts w:ascii="Arial" w:hAnsi="Arial" w:cs="Arial"/>
                          <w:sz w:val="24"/>
                          <w:szCs w:val="24"/>
                        </w:rPr>
                        <w:t>. To be eligible for Medicaid reimbursement, the date of service must be</w:t>
                      </w:r>
                      <w:r w:rsidR="005772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livered within the dates of a current IE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D5CC6" w14:textId="3A941509" w:rsidR="005D0E11" w:rsidRDefault="005D0E11" w:rsidP="00AB1310">
      <w:pPr>
        <w:pStyle w:val="BodyText"/>
        <w:rPr>
          <w:rFonts w:cs="Arial"/>
          <w:sz w:val="24"/>
          <w:szCs w:val="24"/>
        </w:rPr>
      </w:pPr>
    </w:p>
    <w:p w14:paraId="210011C3" w14:textId="2F4EAF8E" w:rsidR="005D0E11" w:rsidRDefault="005D0E11" w:rsidP="00AB1310">
      <w:pPr>
        <w:pStyle w:val="BodyText"/>
        <w:rPr>
          <w:rFonts w:cs="Arial"/>
          <w:sz w:val="24"/>
          <w:szCs w:val="24"/>
        </w:rPr>
      </w:pPr>
    </w:p>
    <w:p w14:paraId="5B909513" w14:textId="75782911" w:rsidR="005D0E11" w:rsidRDefault="009C3113" w:rsidP="00AB1310">
      <w:pPr>
        <w:pStyle w:val="BodyTex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EADE8" wp14:editId="1B354950">
                <wp:simplePos x="0" y="0"/>
                <wp:positionH relativeFrom="column">
                  <wp:posOffset>300355</wp:posOffset>
                </wp:positionH>
                <wp:positionV relativeFrom="paragraph">
                  <wp:posOffset>227493</wp:posOffset>
                </wp:positionV>
                <wp:extent cx="339090" cy="33909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F99B26" id="Rectangle 12" o:spid="_x0000_s1026" style="position:absolute;margin-left:23.65pt;margin-top:17.9pt;width:26.7pt;height:2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" fillcolor="white [3201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80FEA" wp14:editId="4DE377CD">
                <wp:simplePos x="0" y="0"/>
                <wp:positionH relativeFrom="margin">
                  <wp:posOffset>742950</wp:posOffset>
                </wp:positionH>
                <wp:positionV relativeFrom="paragraph">
                  <wp:posOffset>213197</wp:posOffset>
                </wp:positionV>
                <wp:extent cx="5177790" cy="492760"/>
                <wp:effectExtent l="0" t="0" r="2286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FEA13" w14:textId="768820C1" w:rsidR="005D0E11" w:rsidRPr="005D0E11" w:rsidRDefault="009529F8" w:rsidP="005D0E1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sure that the description of the medical service provided</w:t>
                            </w:r>
                            <w:r w:rsidR="005772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the stud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curately describes the medical service that was provid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0FEA" id="Text Box 20" o:spid="_x0000_s1029" type="#_x0000_t202" style="position:absolute;margin-left:58.5pt;margin-top:16.8pt;width:407.7pt;height:3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" fillcolor="white [3201]" strokeweight=".5pt">
                <v:textbox>
                  <w:txbxContent>
                    <w:p w14:paraId="220FEA13" w14:textId="768820C1" w:rsidR="005D0E11" w:rsidRPr="005D0E11" w:rsidRDefault="009529F8" w:rsidP="005D0E1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sure that the description of the medical service provided</w:t>
                      </w:r>
                      <w:r w:rsidR="005772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the stud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curately describes the medical service that was provided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7E7552" w14:textId="2C6D3ADE" w:rsidR="005D0E11" w:rsidRDefault="005D0E11" w:rsidP="00AB1310">
      <w:pPr>
        <w:pStyle w:val="BodyText"/>
        <w:rPr>
          <w:rFonts w:cs="Arial"/>
          <w:sz w:val="24"/>
          <w:szCs w:val="24"/>
        </w:rPr>
      </w:pPr>
    </w:p>
    <w:p w14:paraId="0C5E08A3" w14:textId="01A95FD9" w:rsidR="005D0E11" w:rsidRDefault="009C3113" w:rsidP="00AB1310">
      <w:pPr>
        <w:pStyle w:val="BodyTex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6680E" wp14:editId="687F13B1">
                <wp:simplePos x="0" y="0"/>
                <wp:positionH relativeFrom="margin">
                  <wp:posOffset>739140</wp:posOffset>
                </wp:positionH>
                <wp:positionV relativeFrom="paragraph">
                  <wp:posOffset>253365</wp:posOffset>
                </wp:positionV>
                <wp:extent cx="5177790" cy="2631440"/>
                <wp:effectExtent l="0" t="0" r="2286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263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32D61" w14:textId="77777777" w:rsidR="005D0E11" w:rsidRPr="005D0E11" w:rsidRDefault="005D0E11" w:rsidP="005D0E1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udes the necessary documentation requirements:</w:t>
                            </w:r>
                          </w:p>
                          <w:p w14:paraId="7E60AFEF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e of service;</w:t>
                            </w:r>
                          </w:p>
                          <w:p w14:paraId="5E4A71E3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student;</w:t>
                            </w:r>
                          </w:p>
                          <w:p w14:paraId="68FFFA4A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’s Medicaid identification number;</w:t>
                            </w:r>
                          </w:p>
                          <w:p w14:paraId="3F31C725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LEA rendering the service and their National Provider Identifier (NPI) number;</w:t>
                            </w:r>
                          </w:p>
                          <w:p w14:paraId="73B19D3F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provider rendering the service, along with their clinical discipline and their NPI number;</w:t>
                            </w:r>
                          </w:p>
                          <w:p w14:paraId="7FEA6CAC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ype of service and specific services provided;</w:t>
                            </w:r>
                          </w:p>
                          <w:p w14:paraId="5F580D2D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ture, extent, and units of service;</w:t>
                            </w:r>
                          </w:p>
                          <w:p w14:paraId="4FFE5994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rvice time – Start and End Time;</w:t>
                            </w:r>
                          </w:p>
                          <w:p w14:paraId="6BBF619F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ace of service; and</w:t>
                            </w:r>
                          </w:p>
                          <w:p w14:paraId="28110F51" w14:textId="77777777" w:rsidR="005D0E11" w:rsidRPr="005D0E11" w:rsidRDefault="005D0E11" w:rsidP="005D0E11">
                            <w:pPr>
                              <w:numPr>
                                <w:ilvl w:val="1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0E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gnature of provider.</w:t>
                            </w:r>
                          </w:p>
                          <w:p w14:paraId="46E8FEBC" w14:textId="3E673398" w:rsidR="005D0E11" w:rsidRPr="005D0E11" w:rsidRDefault="005D0E11" w:rsidP="005D0E1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680E" id="Text Box 21" o:spid="_x0000_s1030" type="#_x0000_t202" style="position:absolute;margin-left:58.2pt;margin-top:19.95pt;width:407.7pt;height:207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3SOgIAAIQ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" fillcolor="white [3201]" strokeweight=".5pt">
                <v:textbox>
                  <w:txbxContent>
                    <w:p w14:paraId="18332D61" w14:textId="77777777" w:rsidR="005D0E11" w:rsidRPr="005D0E11" w:rsidRDefault="005D0E11" w:rsidP="005D0E1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Includes the necessary documentation requirements:</w:t>
                      </w:r>
                    </w:p>
                    <w:p w14:paraId="7E60AFEF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Date of service;</w:t>
                      </w:r>
                    </w:p>
                    <w:p w14:paraId="5E4A71E3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student;</w:t>
                      </w:r>
                    </w:p>
                    <w:p w14:paraId="68FFFA4A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Student’s Medicaid identification number;</w:t>
                      </w:r>
                    </w:p>
                    <w:p w14:paraId="3F31C725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LEA rendering the service and their National Provider Identifier (NPI) number;</w:t>
                      </w:r>
                    </w:p>
                    <w:p w14:paraId="73B19D3F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provider rendering the service, along with their clinical discipline and their NPI number;</w:t>
                      </w:r>
                    </w:p>
                    <w:p w14:paraId="7FEA6CAC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Type of service and specific services provided;</w:t>
                      </w:r>
                    </w:p>
                    <w:p w14:paraId="5F580D2D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Nature, extent, and units of service;</w:t>
                      </w:r>
                    </w:p>
                    <w:p w14:paraId="4FFE5994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Service time – Start and End Time;</w:t>
                      </w:r>
                    </w:p>
                    <w:p w14:paraId="6BBF619F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Place of service; and</w:t>
                      </w:r>
                    </w:p>
                    <w:p w14:paraId="28110F51" w14:textId="77777777" w:rsidR="005D0E11" w:rsidRPr="005D0E11" w:rsidRDefault="005D0E11" w:rsidP="005D0E11">
                      <w:pPr>
                        <w:numPr>
                          <w:ilvl w:val="1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0E11">
                        <w:rPr>
                          <w:rFonts w:ascii="Arial" w:hAnsi="Arial" w:cs="Arial"/>
                          <w:sz w:val="24"/>
                          <w:szCs w:val="24"/>
                        </w:rPr>
                        <w:t>Signature of provider.</w:t>
                      </w:r>
                    </w:p>
                    <w:p w14:paraId="46E8FEBC" w14:textId="3E673398" w:rsidR="005D0E11" w:rsidRPr="005D0E11" w:rsidRDefault="005D0E11" w:rsidP="005D0E1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B3287" w14:textId="59CEAAE6" w:rsidR="005D0E11" w:rsidRDefault="009C3113" w:rsidP="00AB1310">
      <w:pPr>
        <w:pStyle w:val="BodyText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970FE" wp14:editId="632D12C0">
                <wp:simplePos x="0" y="0"/>
                <wp:positionH relativeFrom="column">
                  <wp:posOffset>290195</wp:posOffset>
                </wp:positionH>
                <wp:positionV relativeFrom="paragraph">
                  <wp:posOffset>38263</wp:posOffset>
                </wp:positionV>
                <wp:extent cx="339090" cy="33909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E9BEB8" id="Rectangle 13" o:spid="_x0000_s1026" style="position:absolute;margin-left:22.85pt;margin-top:3pt;width:26.7pt;height:2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" fillcolor="white [3201]" strokecolor="#ed7d31 [3205]" strokeweight="1pt"/>
            </w:pict>
          </mc:Fallback>
        </mc:AlternateContent>
      </w:r>
    </w:p>
    <w:p w14:paraId="62514425" w14:textId="63151C9B" w:rsidR="005D0E11" w:rsidRDefault="005D0E11" w:rsidP="00AB1310">
      <w:pPr>
        <w:pStyle w:val="BodyText"/>
        <w:rPr>
          <w:rFonts w:cs="Arial"/>
          <w:sz w:val="24"/>
          <w:szCs w:val="24"/>
        </w:rPr>
      </w:pPr>
    </w:p>
    <w:p w14:paraId="4B20BC27" w14:textId="6DEE0757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22CC0403" w14:textId="6150AF0E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5384B23F" w14:textId="7BD4CA1E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1BE55D94" w14:textId="4943B6E7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45CCA857" w14:textId="5762E513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2120C3FF" w14:textId="77777777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186EA158" w14:textId="77777777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585F6E7F" w14:textId="77777777" w:rsidR="009529F8" w:rsidRDefault="009529F8" w:rsidP="00AB1310">
      <w:pPr>
        <w:pStyle w:val="BodyText"/>
        <w:rPr>
          <w:rFonts w:cs="Arial"/>
          <w:sz w:val="24"/>
          <w:szCs w:val="24"/>
        </w:rPr>
      </w:pPr>
    </w:p>
    <w:p w14:paraId="318D789F" w14:textId="67306550" w:rsidR="00194B0A" w:rsidRPr="00AB1310" w:rsidRDefault="00194B0A" w:rsidP="00AB1310">
      <w:pPr>
        <w:pStyle w:val="BodyText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41455" wp14:editId="0A5D08F8">
                <wp:simplePos x="0" y="0"/>
                <wp:positionH relativeFrom="margin">
                  <wp:posOffset>-129012</wp:posOffset>
                </wp:positionH>
                <wp:positionV relativeFrom="paragraph">
                  <wp:posOffset>118179</wp:posOffset>
                </wp:positionV>
                <wp:extent cx="6388100" cy="679009"/>
                <wp:effectExtent l="0" t="0" r="1270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679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6E82C" w14:textId="24C3B3B1" w:rsidR="00CD3051" w:rsidRDefault="00CD305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30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additional information on </w:t>
                            </w:r>
                            <w:r w:rsidR="00E33A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umentation/billing</w:t>
                            </w:r>
                            <w:r w:rsidRPr="00CD30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nd</w:t>
                            </w:r>
                            <w:r w:rsidR="00A478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or</w:t>
                            </w:r>
                            <w:r w:rsidRPr="00CD30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ther WY SBS Program materials visit the </w:t>
                            </w:r>
                            <w:r w:rsidR="001940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BS Program </w:t>
                            </w:r>
                            <w:r w:rsidRPr="00CD30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bsite at: </w:t>
                            </w:r>
                            <w:hyperlink r:id="rId8" w:history="1">
                              <w:r w:rsidRPr="00CD305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health.wyo.gov/healthcarefin/medicaid/school-based-services/</w:t>
                              </w:r>
                            </w:hyperlink>
                          </w:p>
                          <w:p w14:paraId="4AF6EB0E" w14:textId="77777777" w:rsidR="00CD3051" w:rsidRPr="00CD3051" w:rsidRDefault="00CD305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1455" id="Text Box 3" o:spid="_x0000_s1031" type="#_x0000_t202" style="position:absolute;margin-left:-10.15pt;margin-top:9.3pt;width:503pt;height: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t4Og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" fillcolor="white [3201]" strokeweight=".5pt">
                <v:textbox>
                  <w:txbxContent>
                    <w:p w14:paraId="03F6E82C" w14:textId="24C3B3B1" w:rsidR="00CD3051" w:rsidRDefault="00CD305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30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additional information on </w:t>
                      </w:r>
                      <w:r w:rsidR="00E33A14">
                        <w:rPr>
                          <w:rFonts w:ascii="Arial" w:hAnsi="Arial" w:cs="Arial"/>
                          <w:sz w:val="24"/>
                          <w:szCs w:val="24"/>
                        </w:rPr>
                        <w:t>documentation/billing</w:t>
                      </w:r>
                      <w:r w:rsidRPr="00CD3051">
                        <w:rPr>
                          <w:rFonts w:ascii="Arial" w:hAnsi="Arial" w:cs="Arial"/>
                          <w:sz w:val="24"/>
                          <w:szCs w:val="24"/>
                        </w:rPr>
                        <w:t>, and</w:t>
                      </w:r>
                      <w:r w:rsidR="00A47827">
                        <w:rPr>
                          <w:rFonts w:ascii="Arial" w:hAnsi="Arial" w:cs="Arial"/>
                          <w:sz w:val="24"/>
                          <w:szCs w:val="24"/>
                        </w:rPr>
                        <w:t>/or</w:t>
                      </w:r>
                      <w:r w:rsidRPr="00CD30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ther WY SBS Program materials visit the </w:t>
                      </w:r>
                      <w:r w:rsidR="001940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BS Program </w:t>
                      </w:r>
                      <w:r w:rsidRPr="00CD30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bsite at: </w:t>
                      </w:r>
                      <w:hyperlink r:id="rId9" w:history="1">
                        <w:r w:rsidRPr="00CD305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health.wyo.gov/healthcarefin/medicaid/school-based-services/</w:t>
                        </w:r>
                      </w:hyperlink>
                    </w:p>
                    <w:p w14:paraId="4AF6EB0E" w14:textId="77777777" w:rsidR="00CD3051" w:rsidRPr="00CD3051" w:rsidRDefault="00CD305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4B0A" w:rsidRPr="00AB131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646B" w14:textId="77777777" w:rsidR="00C86B8B" w:rsidRDefault="00C86B8B" w:rsidP="00C86B8B">
      <w:pPr>
        <w:spacing w:after="0" w:line="240" w:lineRule="auto"/>
      </w:pPr>
      <w:r>
        <w:separator/>
      </w:r>
    </w:p>
  </w:endnote>
  <w:endnote w:type="continuationSeparator" w:id="0">
    <w:p w14:paraId="49D97148" w14:textId="77777777" w:rsidR="00C86B8B" w:rsidRDefault="00C86B8B" w:rsidP="00C8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181C" w14:textId="77777777" w:rsidR="00C86B8B" w:rsidRDefault="00C86B8B" w:rsidP="00C86B8B">
      <w:pPr>
        <w:spacing w:after="0" w:line="240" w:lineRule="auto"/>
      </w:pPr>
      <w:r>
        <w:separator/>
      </w:r>
    </w:p>
  </w:footnote>
  <w:footnote w:type="continuationSeparator" w:id="0">
    <w:p w14:paraId="466E7AD5" w14:textId="77777777" w:rsidR="00C86B8B" w:rsidRDefault="00C86B8B" w:rsidP="00C8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jc w:val="center"/>
      <w:tblBorders>
        <w:bottom w:val="single" w:sz="4" w:space="0" w:color="auto"/>
      </w:tblBorders>
      <w:tblLook w:val="0420" w:firstRow="1" w:lastRow="0" w:firstColumn="0" w:lastColumn="0" w:noHBand="0" w:noVBand="1"/>
    </w:tblPr>
    <w:tblGrid>
      <w:gridCol w:w="2160"/>
      <w:gridCol w:w="5040"/>
      <w:gridCol w:w="2160"/>
    </w:tblGrid>
    <w:tr w:rsidR="00C86B8B" w:rsidRPr="00B51C0C" w14:paraId="68E82B0B" w14:textId="77777777" w:rsidTr="00565B23">
      <w:trPr>
        <w:trHeight w:val="1890"/>
        <w:jc w:val="center"/>
      </w:trPr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466B9C11" w14:textId="77777777" w:rsidR="00C86B8B" w:rsidRPr="00D05CBB" w:rsidRDefault="00C86B8B" w:rsidP="00C86B8B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60288" behindDoc="1" locked="0" layoutInCell="1" allowOverlap="1" wp14:anchorId="01BCB88A" wp14:editId="40003A35">
                <wp:simplePos x="0" y="0"/>
                <wp:positionH relativeFrom="margin">
                  <wp:posOffset>188595</wp:posOffset>
                </wp:positionH>
                <wp:positionV relativeFrom="margin">
                  <wp:posOffset>19050</wp:posOffset>
                </wp:positionV>
                <wp:extent cx="876300" cy="106172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94F23B3" w14:textId="77777777" w:rsidR="00C86B8B" w:rsidRPr="00D05CBB" w:rsidRDefault="00C86B8B" w:rsidP="00C86B8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401 Hathaway Building • Cheyenne, WY 82002</w:t>
          </w:r>
        </w:p>
        <w:p w14:paraId="5C19569A" w14:textId="77777777" w:rsidR="00C86B8B" w:rsidRPr="00D05CBB" w:rsidRDefault="00C86B8B" w:rsidP="00C86B8B">
          <w:pPr>
            <w:pStyle w:val="Footer"/>
            <w:jc w:val="center"/>
            <w:rPr>
              <w:rFonts w:eastAsia="Calibri"/>
            </w:rPr>
          </w:pPr>
          <w:r w:rsidRPr="00D05CBB">
            <w:rPr>
              <w:rFonts w:eastAsia="Calibri"/>
            </w:rPr>
            <w:t>Phone (307) 777-7656 • 1-866-571-0944</w:t>
          </w:r>
        </w:p>
        <w:p w14:paraId="531C4436" w14:textId="77777777" w:rsidR="00C86B8B" w:rsidRPr="00D05CBB" w:rsidRDefault="00C86B8B" w:rsidP="00C86B8B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eastAsia="Calibri"/>
            </w:rPr>
            <w:t>Fax (307) 777-7439 • www.health.wyo.gov</w:t>
          </w:r>
        </w:p>
      </w:tc>
      <w:tc>
        <w:tcPr>
          <w:tcW w:w="2160" w:type="dxa"/>
          <w:tcBorders>
            <w:bottom w:val="single" w:sz="4" w:space="0" w:color="auto"/>
          </w:tcBorders>
          <w:shd w:val="clear" w:color="auto" w:fill="auto"/>
        </w:tcPr>
        <w:p w14:paraId="7E71A587" w14:textId="77777777" w:rsidR="00C86B8B" w:rsidRPr="00D05CBB" w:rsidRDefault="00C86B8B" w:rsidP="00C86B8B">
          <w:pPr>
            <w:pStyle w:val="Header"/>
            <w:jc w:val="center"/>
            <w:rPr>
              <w:rFonts w:ascii="Calibri" w:eastAsia="Calibri" w:hAnsi="Calibri"/>
            </w:rPr>
          </w:pPr>
          <w:r w:rsidRPr="00D05CBB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1" locked="0" layoutInCell="1" allowOverlap="1" wp14:anchorId="63C5E64F" wp14:editId="3A215A7D">
                <wp:simplePos x="0" y="0"/>
                <wp:positionH relativeFrom="margin">
                  <wp:posOffset>130175</wp:posOffset>
                </wp:positionH>
                <wp:positionV relativeFrom="paragraph">
                  <wp:posOffset>97790</wp:posOffset>
                </wp:positionV>
                <wp:extent cx="960120" cy="9144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86B8B" w:rsidRPr="00B51C0C" w14:paraId="0EDCB812" w14:textId="77777777" w:rsidTr="00565B23">
      <w:trPr>
        <w:trHeight w:val="540"/>
        <w:jc w:val="center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2DC840B4" w14:textId="77777777" w:rsidR="00C86B8B" w:rsidRPr="00D05CBB" w:rsidRDefault="00C86B8B" w:rsidP="00C86B8B">
          <w:pPr>
            <w:pStyle w:val="Header"/>
            <w:jc w:val="center"/>
            <w:rPr>
              <w:rFonts w:eastAsia="Calibri"/>
              <w:color w:val="7B7B7B"/>
            </w:rPr>
          </w:pPr>
          <w:r>
            <w:rPr>
              <w:rFonts w:eastAsia="Calibri"/>
            </w:rPr>
            <w:t>Stefan Johansson</w:t>
          </w:r>
          <w:r w:rsidRPr="00D05CBB">
            <w:rPr>
              <w:rFonts w:eastAsia="Calibri"/>
            </w:rPr>
            <w:t xml:space="preserve"> </w:t>
          </w:r>
          <w:r>
            <w:rPr>
              <w:rFonts w:eastAsia="Calibri"/>
            </w:rPr>
            <w:t>Director</w:t>
          </w:r>
        </w:p>
      </w:tc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6670EF5" w14:textId="77777777" w:rsidR="00C86B8B" w:rsidRPr="00D05CBB" w:rsidRDefault="00C86B8B" w:rsidP="00C86B8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</w:p>
      </w:tc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AB5B77A" w14:textId="77777777" w:rsidR="00C86B8B" w:rsidRPr="00D05CBB" w:rsidRDefault="00C86B8B" w:rsidP="00C86B8B">
          <w:pPr>
            <w:pStyle w:val="Header"/>
            <w:jc w:val="center"/>
            <w:rPr>
              <w:rFonts w:eastAsia="Calibri"/>
            </w:rPr>
          </w:pPr>
          <w:r>
            <w:rPr>
              <w:rFonts w:eastAsia="Calibri"/>
            </w:rPr>
            <w:t>Mark Gordon</w:t>
          </w:r>
        </w:p>
        <w:p w14:paraId="584CA181" w14:textId="77777777" w:rsidR="00C86B8B" w:rsidRPr="00D05CBB" w:rsidRDefault="00C86B8B" w:rsidP="00C86B8B">
          <w:pPr>
            <w:pStyle w:val="Header"/>
            <w:jc w:val="center"/>
            <w:rPr>
              <w:rFonts w:ascii="Franklin Gothic Book" w:eastAsia="Calibri" w:hAnsi="Franklin Gothic Book"/>
              <w:sz w:val="20"/>
              <w:szCs w:val="20"/>
            </w:rPr>
          </w:pPr>
          <w:r w:rsidRPr="00D05CBB">
            <w:rPr>
              <w:rFonts w:eastAsia="Calibri"/>
            </w:rPr>
            <w:t>Governor</w:t>
          </w:r>
        </w:p>
      </w:tc>
    </w:tr>
  </w:tbl>
  <w:p w14:paraId="448E34B9" w14:textId="77777777" w:rsidR="00C86B8B" w:rsidRDefault="00C86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EEE"/>
    <w:multiLevelType w:val="hybridMultilevel"/>
    <w:tmpl w:val="BF44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E62BA"/>
    <w:multiLevelType w:val="hybridMultilevel"/>
    <w:tmpl w:val="7AC44EC2"/>
    <w:lvl w:ilvl="0" w:tplc="E3942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E28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2C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CB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A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6B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E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E8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8C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295427"/>
    <w:multiLevelType w:val="hybridMultilevel"/>
    <w:tmpl w:val="D490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C337B"/>
    <w:multiLevelType w:val="multilevel"/>
    <w:tmpl w:val="4846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F1A3F"/>
    <w:multiLevelType w:val="hybridMultilevel"/>
    <w:tmpl w:val="2CF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8B"/>
    <w:rsid w:val="000B2DAE"/>
    <w:rsid w:val="000C60ED"/>
    <w:rsid w:val="00194043"/>
    <w:rsid w:val="00194B0A"/>
    <w:rsid w:val="00277EE1"/>
    <w:rsid w:val="003F4E76"/>
    <w:rsid w:val="00513771"/>
    <w:rsid w:val="00577246"/>
    <w:rsid w:val="005D0E11"/>
    <w:rsid w:val="006703CC"/>
    <w:rsid w:val="0095154F"/>
    <w:rsid w:val="009529F8"/>
    <w:rsid w:val="009624A9"/>
    <w:rsid w:val="009C3113"/>
    <w:rsid w:val="00A47827"/>
    <w:rsid w:val="00AB1310"/>
    <w:rsid w:val="00AB7B45"/>
    <w:rsid w:val="00C86B8B"/>
    <w:rsid w:val="00CC49AF"/>
    <w:rsid w:val="00CD3051"/>
    <w:rsid w:val="00DE108B"/>
    <w:rsid w:val="00E33A14"/>
    <w:rsid w:val="00EA098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9C42F"/>
  <w15:chartTrackingRefBased/>
  <w15:docId w15:val="{61E48E54-1281-4FB9-A6F4-C5F5FCC9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8B"/>
  </w:style>
  <w:style w:type="paragraph" w:styleId="Footer">
    <w:name w:val="footer"/>
    <w:basedOn w:val="Normal"/>
    <w:link w:val="FooterChar"/>
    <w:uiPriority w:val="99"/>
    <w:unhideWhenUsed/>
    <w:rsid w:val="00C86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8B"/>
  </w:style>
  <w:style w:type="paragraph" w:styleId="BodyText">
    <w:name w:val="Body Text"/>
    <w:basedOn w:val="Normal"/>
    <w:link w:val="BodyTextChar"/>
    <w:uiPriority w:val="1"/>
    <w:qFormat/>
    <w:rsid w:val="00C86B8B"/>
    <w:pPr>
      <w:widowControl w:val="0"/>
      <w:spacing w:before="120" w:after="120" w:line="240" w:lineRule="auto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86B8B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C86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0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4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0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40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108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8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1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.wyo.gov/healthcarefin/medicaid/school-based-serv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.wyo.gov/healthcarefin/medicaid/school-based-servic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96A0-DD21-42DD-AD76-FF940A8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a Goldberg</dc:creator>
  <cp:keywords/>
  <dc:description/>
  <cp:lastModifiedBy>Adena Goldberg</cp:lastModifiedBy>
  <cp:revision>5</cp:revision>
  <dcterms:created xsi:type="dcterms:W3CDTF">2022-11-16T21:05:00Z</dcterms:created>
  <dcterms:modified xsi:type="dcterms:W3CDTF">2022-11-18T20:56:00Z</dcterms:modified>
</cp:coreProperties>
</file>